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6"/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8308"/>
      </w:tblGrid>
      <w:tr w:rsidR="00907D6F" w:rsidRPr="00402397" w:rsidTr="00907D6F">
        <w:trPr>
          <w:cantSplit/>
          <w:trHeight w:val="510"/>
        </w:trPr>
        <w:tc>
          <w:tcPr>
            <w:tcW w:w="2607" w:type="dxa"/>
            <w:vMerge w:val="restart"/>
            <w:tcBorders>
              <w:top w:val="thickThinSmallGap" w:sz="24" w:space="0" w:color="auto"/>
              <w:bottom w:val="nil"/>
            </w:tcBorders>
          </w:tcPr>
          <w:p w:rsidR="00907D6F" w:rsidRPr="00402397" w:rsidRDefault="00907D6F" w:rsidP="0090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07D6F" w:rsidRPr="00402397" w:rsidRDefault="00907D6F" w:rsidP="0090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554FDA" wp14:editId="4FE54ED0">
                  <wp:extent cx="1552575" cy="1171575"/>
                  <wp:effectExtent l="0" t="0" r="9525" b="9525"/>
                  <wp:docPr id="1" name="Рисунок 1" descr="ЭмблемаГ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Г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D6F" w:rsidRPr="00402397" w:rsidRDefault="00907D6F" w:rsidP="0090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07D6F" w:rsidRPr="00402397" w:rsidRDefault="00907D6F" w:rsidP="0090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907D6F" w:rsidRPr="00402397" w:rsidRDefault="00907D6F" w:rsidP="0090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частное учреждение высшего образования</w:t>
            </w:r>
          </w:p>
          <w:p w:rsidR="00907D6F" w:rsidRPr="00402397" w:rsidRDefault="00907D6F" w:rsidP="00907D6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«</w:t>
            </w:r>
            <w:r w:rsidRPr="0040239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0"/>
                <w:lang w:eastAsia="ru-RU"/>
              </w:rPr>
              <w:t>Гуманитарно-социальный институт</w:t>
            </w:r>
            <w:r w:rsidRPr="0040239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»</w:t>
            </w:r>
          </w:p>
          <w:p w:rsidR="00907D6F" w:rsidRPr="00402397" w:rsidRDefault="00907D6F" w:rsidP="00907D6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Гуманитарно-социальный институт»)</w:t>
            </w:r>
          </w:p>
          <w:p w:rsidR="00907D6F" w:rsidRPr="00402397" w:rsidRDefault="00907D6F" w:rsidP="0090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07D6F" w:rsidRPr="00402397" w:rsidTr="00907D6F">
        <w:trPr>
          <w:cantSplit/>
          <w:trHeight w:val="915"/>
        </w:trPr>
        <w:tc>
          <w:tcPr>
            <w:tcW w:w="2607" w:type="dxa"/>
            <w:vMerge/>
            <w:tcBorders>
              <w:top w:val="nil"/>
              <w:bottom w:val="thickThinSmallGap" w:sz="24" w:space="0" w:color="auto"/>
            </w:tcBorders>
          </w:tcPr>
          <w:p w:rsidR="00907D6F" w:rsidRPr="00402397" w:rsidRDefault="00907D6F" w:rsidP="0090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07D6F" w:rsidRPr="00402397" w:rsidRDefault="00907D6F" w:rsidP="0090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907D6F" w:rsidRPr="00402397" w:rsidRDefault="00907D6F" w:rsidP="00907D6F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79, Московская обл., г. Люберцы,</w:t>
            </w:r>
          </w:p>
          <w:p w:rsidR="00907D6F" w:rsidRPr="00402397" w:rsidRDefault="00907D6F" w:rsidP="00907D6F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. Красково, ул. Карла Маркса, 117, комн. №10</w:t>
            </w:r>
          </w:p>
          <w:p w:rsidR="00907D6F" w:rsidRPr="00402397" w:rsidRDefault="00907D6F" w:rsidP="0090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(495) 557-17-44, факс: (495) 557-30-54, </w:t>
            </w: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info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vuz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gsi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</w:p>
          <w:p w:rsidR="00907D6F" w:rsidRPr="00402397" w:rsidRDefault="00907D6F" w:rsidP="0090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eastAsia="ru-RU"/>
              </w:rPr>
            </w:pPr>
          </w:p>
        </w:tc>
      </w:tr>
    </w:tbl>
    <w:p w:rsidR="00907D6F" w:rsidRPr="00750CD2" w:rsidRDefault="00907D6F" w:rsidP="00907D6F">
      <w:pPr>
        <w:spacing w:after="0" w:line="0" w:lineRule="atLeast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750CD2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ВСТУПИТЕЛЬНЫЕ ИСПЫТАНИЯ, ПРОВОДИМЫЕ ИНСТИТУТОМ САМОСТОЯТЕЛЬНО (</w:t>
      </w:r>
      <w:r w:rsidRPr="00750CD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Бакалавриат)</w:t>
      </w:r>
    </w:p>
    <w:p w:rsidR="00907D6F" w:rsidRPr="00750CD2" w:rsidRDefault="00907D6F" w:rsidP="00907D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D2">
        <w:rPr>
          <w:rFonts w:ascii="Times New Roman" w:hAnsi="Times New Roman" w:cs="Times New Roman"/>
          <w:b/>
          <w:sz w:val="24"/>
          <w:szCs w:val="24"/>
        </w:rPr>
        <w:t xml:space="preserve">(в </w:t>
      </w:r>
      <w:r w:rsidR="00B83384">
        <w:rPr>
          <w:rFonts w:ascii="Times New Roman" w:hAnsi="Times New Roman" w:cs="Times New Roman"/>
          <w:b/>
          <w:sz w:val="24"/>
          <w:szCs w:val="24"/>
        </w:rPr>
        <w:t xml:space="preserve">Октябре </w:t>
      </w:r>
      <w:r w:rsidRPr="00750CD2">
        <w:rPr>
          <w:rFonts w:ascii="Times New Roman" w:hAnsi="Times New Roman" w:cs="Times New Roman"/>
          <w:b/>
          <w:sz w:val="24"/>
          <w:szCs w:val="24"/>
        </w:rPr>
        <w:t>2021г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94"/>
        <w:gridCol w:w="1582"/>
        <w:gridCol w:w="2358"/>
        <w:gridCol w:w="2382"/>
      </w:tblGrid>
      <w:tr w:rsidR="00907D6F" w:rsidRPr="00750CD2" w:rsidTr="00DB338B">
        <w:trPr>
          <w:trHeight w:val="969"/>
        </w:trPr>
        <w:tc>
          <w:tcPr>
            <w:tcW w:w="3794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82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58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(время)</w:t>
            </w:r>
          </w:p>
        </w:tc>
        <w:tc>
          <w:tcPr>
            <w:tcW w:w="2382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</w:p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(№/№)</w:t>
            </w:r>
          </w:p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//*// **</w:t>
            </w:r>
          </w:p>
        </w:tc>
      </w:tr>
      <w:tr w:rsidR="00907D6F" w:rsidRPr="00750CD2" w:rsidTr="00DB338B">
        <w:trPr>
          <w:trHeight w:val="498"/>
        </w:trPr>
        <w:tc>
          <w:tcPr>
            <w:tcW w:w="3794" w:type="dxa"/>
          </w:tcPr>
          <w:p w:rsidR="00907D6F" w:rsidRPr="00750CD2" w:rsidRDefault="00907D6F" w:rsidP="00DB3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Консультация (Математика)</w:t>
            </w:r>
          </w:p>
        </w:tc>
        <w:tc>
          <w:tcPr>
            <w:tcW w:w="1582" w:type="dxa"/>
          </w:tcPr>
          <w:p w:rsidR="00907D6F" w:rsidRPr="00750CD2" w:rsidRDefault="00F7149E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58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 xml:space="preserve">11-00  </w:t>
            </w:r>
          </w:p>
        </w:tc>
        <w:tc>
          <w:tcPr>
            <w:tcW w:w="2382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07D6F" w:rsidRPr="00750CD2" w:rsidTr="00DB338B">
        <w:trPr>
          <w:trHeight w:val="498"/>
        </w:trPr>
        <w:tc>
          <w:tcPr>
            <w:tcW w:w="3794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82" w:type="dxa"/>
          </w:tcPr>
          <w:p w:rsidR="00907D6F" w:rsidRPr="00750CD2" w:rsidRDefault="00F7149E" w:rsidP="00DB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</w:t>
            </w:r>
            <w:r w:rsidR="00907D6F"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2358" w:type="dxa"/>
          </w:tcPr>
          <w:p w:rsidR="00907D6F" w:rsidRPr="00750CD2" w:rsidRDefault="00201768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аочная 12-30</w:t>
            </w:r>
          </w:p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D6F" w:rsidRPr="00750CD2" w:rsidTr="00DB338B">
        <w:trPr>
          <w:trHeight w:val="469"/>
        </w:trPr>
        <w:tc>
          <w:tcPr>
            <w:tcW w:w="3794" w:type="dxa"/>
          </w:tcPr>
          <w:p w:rsidR="00907D6F" w:rsidRPr="00750CD2" w:rsidRDefault="00907D6F" w:rsidP="00DB3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Консультация (Русский язык)</w:t>
            </w:r>
          </w:p>
        </w:tc>
        <w:tc>
          <w:tcPr>
            <w:tcW w:w="1582" w:type="dxa"/>
          </w:tcPr>
          <w:p w:rsidR="00907D6F" w:rsidRPr="00750CD2" w:rsidRDefault="00F7149E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58" w:type="dxa"/>
          </w:tcPr>
          <w:p w:rsidR="00907D6F" w:rsidRPr="00750CD2" w:rsidRDefault="00630C44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82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07D6F" w:rsidRPr="00750CD2" w:rsidTr="00DB338B">
        <w:trPr>
          <w:trHeight w:val="498"/>
        </w:trPr>
        <w:tc>
          <w:tcPr>
            <w:tcW w:w="3794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82" w:type="dxa"/>
          </w:tcPr>
          <w:p w:rsidR="00907D6F" w:rsidRPr="00750CD2" w:rsidRDefault="00F7149E" w:rsidP="00DB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10</w:t>
            </w:r>
            <w:r w:rsidR="00907D6F"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2358" w:type="dxa"/>
          </w:tcPr>
          <w:p w:rsidR="00907D6F" w:rsidRPr="00750CD2" w:rsidRDefault="00201768" w:rsidP="00201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-30</w:t>
            </w:r>
          </w:p>
        </w:tc>
        <w:tc>
          <w:tcPr>
            <w:tcW w:w="2382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D6F" w:rsidRPr="00750CD2" w:rsidTr="00DB338B">
        <w:trPr>
          <w:trHeight w:val="469"/>
        </w:trPr>
        <w:tc>
          <w:tcPr>
            <w:tcW w:w="3794" w:type="dxa"/>
          </w:tcPr>
          <w:p w:rsidR="00907D6F" w:rsidRPr="00750CD2" w:rsidRDefault="00907D6F" w:rsidP="00DB3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Консультация (Обществознание)</w:t>
            </w:r>
          </w:p>
        </w:tc>
        <w:tc>
          <w:tcPr>
            <w:tcW w:w="1582" w:type="dxa"/>
          </w:tcPr>
          <w:p w:rsidR="00907D6F" w:rsidRPr="00750CD2" w:rsidRDefault="00F7149E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0D3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58" w:type="dxa"/>
          </w:tcPr>
          <w:p w:rsidR="00907D6F" w:rsidRPr="00750CD2" w:rsidRDefault="00630C44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82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07D6F" w:rsidRPr="00750CD2" w:rsidTr="00DB338B">
        <w:trPr>
          <w:trHeight w:val="498"/>
        </w:trPr>
        <w:tc>
          <w:tcPr>
            <w:tcW w:w="3794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582" w:type="dxa"/>
          </w:tcPr>
          <w:p w:rsidR="00907D6F" w:rsidRPr="00750CD2" w:rsidRDefault="00F7149E" w:rsidP="00DB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10</w:t>
            </w:r>
            <w:r w:rsidR="000D3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7D6F"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358" w:type="dxa"/>
          </w:tcPr>
          <w:p w:rsidR="00907D6F" w:rsidRPr="00750CD2" w:rsidRDefault="00907D6F" w:rsidP="00201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  <w:r w:rsidR="00201768">
              <w:rPr>
                <w:rFonts w:ascii="Times New Roman" w:hAnsi="Times New Roman" w:cs="Times New Roman"/>
                <w:sz w:val="20"/>
                <w:szCs w:val="20"/>
              </w:rPr>
              <w:t>12-30</w:t>
            </w:r>
          </w:p>
        </w:tc>
        <w:tc>
          <w:tcPr>
            <w:tcW w:w="2382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D6F" w:rsidRPr="00750CD2" w:rsidTr="00DB338B">
        <w:trPr>
          <w:trHeight w:val="469"/>
        </w:trPr>
        <w:tc>
          <w:tcPr>
            <w:tcW w:w="3794" w:type="dxa"/>
          </w:tcPr>
          <w:p w:rsidR="00907D6F" w:rsidRPr="00750CD2" w:rsidRDefault="00907D6F" w:rsidP="00DB33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Консультация (Биология)</w:t>
            </w:r>
          </w:p>
        </w:tc>
        <w:tc>
          <w:tcPr>
            <w:tcW w:w="1582" w:type="dxa"/>
          </w:tcPr>
          <w:p w:rsidR="00907D6F" w:rsidRPr="00750CD2" w:rsidRDefault="00F7149E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58" w:type="dxa"/>
          </w:tcPr>
          <w:p w:rsidR="00907D6F" w:rsidRPr="00750CD2" w:rsidRDefault="00101446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82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07D6F" w:rsidRPr="00750CD2" w:rsidTr="00DB338B">
        <w:trPr>
          <w:trHeight w:val="469"/>
        </w:trPr>
        <w:tc>
          <w:tcPr>
            <w:tcW w:w="3794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582" w:type="dxa"/>
          </w:tcPr>
          <w:p w:rsidR="00907D6F" w:rsidRPr="00750CD2" w:rsidRDefault="00F7149E" w:rsidP="00DB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.10</w:t>
            </w:r>
            <w:r w:rsidR="00907D6F"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2358" w:type="dxa"/>
          </w:tcPr>
          <w:p w:rsidR="00907D6F" w:rsidRPr="00750CD2" w:rsidRDefault="00907D6F" w:rsidP="00201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  <w:r w:rsidR="00201768">
              <w:rPr>
                <w:rFonts w:ascii="Times New Roman" w:hAnsi="Times New Roman" w:cs="Times New Roman"/>
                <w:sz w:val="20"/>
                <w:szCs w:val="20"/>
              </w:rPr>
              <w:t>12-30</w:t>
            </w:r>
          </w:p>
        </w:tc>
        <w:tc>
          <w:tcPr>
            <w:tcW w:w="2382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D6F" w:rsidRPr="00750CD2" w:rsidTr="00DB338B">
        <w:trPr>
          <w:trHeight w:val="469"/>
        </w:trPr>
        <w:tc>
          <w:tcPr>
            <w:tcW w:w="3794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Й ДЕНЬ:</w:t>
            </w:r>
          </w:p>
        </w:tc>
        <w:tc>
          <w:tcPr>
            <w:tcW w:w="1582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58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2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D6F" w:rsidRPr="00750CD2" w:rsidTr="00DB338B">
        <w:trPr>
          <w:trHeight w:val="469"/>
        </w:trPr>
        <w:tc>
          <w:tcPr>
            <w:tcW w:w="3794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82" w:type="dxa"/>
          </w:tcPr>
          <w:p w:rsidR="00907D6F" w:rsidRPr="00750CD2" w:rsidRDefault="00101446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0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58" w:type="dxa"/>
          </w:tcPr>
          <w:p w:rsidR="00907D6F" w:rsidRPr="00750CD2" w:rsidRDefault="00907D6F" w:rsidP="002017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  <w:r w:rsidR="0020176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017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Start w:id="0" w:name="_GoBack"/>
            <w:bookmarkEnd w:id="0"/>
          </w:p>
        </w:tc>
        <w:tc>
          <w:tcPr>
            <w:tcW w:w="2382" w:type="dxa"/>
          </w:tcPr>
          <w:p w:rsidR="00907D6F" w:rsidRPr="00750CD2" w:rsidRDefault="00101446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07D6F" w:rsidRPr="00750CD2" w:rsidTr="00DB338B">
        <w:trPr>
          <w:trHeight w:val="469"/>
        </w:trPr>
        <w:tc>
          <w:tcPr>
            <w:tcW w:w="3794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82" w:type="dxa"/>
          </w:tcPr>
          <w:p w:rsidR="00907D6F" w:rsidRPr="00750CD2" w:rsidRDefault="00101446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  <w:r w:rsidR="00907D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58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82" w:type="dxa"/>
          </w:tcPr>
          <w:p w:rsidR="00907D6F" w:rsidRPr="00750CD2" w:rsidRDefault="00101446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07D6F" w:rsidRPr="00750CD2" w:rsidTr="00DB338B">
        <w:trPr>
          <w:trHeight w:val="469"/>
        </w:trPr>
        <w:tc>
          <w:tcPr>
            <w:tcW w:w="3794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82" w:type="dxa"/>
          </w:tcPr>
          <w:p w:rsidR="00907D6F" w:rsidRPr="00750CD2" w:rsidRDefault="00B9237A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58" w:type="dxa"/>
          </w:tcPr>
          <w:p w:rsidR="00907D6F" w:rsidRPr="00750CD2" w:rsidRDefault="00907D6F" w:rsidP="00DC3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  <w:r w:rsidR="00DC318E">
              <w:rPr>
                <w:rFonts w:ascii="Times New Roman" w:hAnsi="Times New Roman" w:cs="Times New Roman"/>
                <w:sz w:val="20"/>
                <w:szCs w:val="20"/>
              </w:rPr>
              <w:t>12-30</w:t>
            </w:r>
          </w:p>
        </w:tc>
        <w:tc>
          <w:tcPr>
            <w:tcW w:w="2382" w:type="dxa"/>
          </w:tcPr>
          <w:p w:rsidR="00907D6F" w:rsidRPr="00750CD2" w:rsidRDefault="00DC318E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907D6F" w:rsidRPr="00750CD2" w:rsidTr="00DB338B">
        <w:trPr>
          <w:trHeight w:val="469"/>
        </w:trPr>
        <w:tc>
          <w:tcPr>
            <w:tcW w:w="3794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82" w:type="dxa"/>
          </w:tcPr>
          <w:p w:rsidR="00907D6F" w:rsidRPr="00750CD2" w:rsidRDefault="00B9237A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58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82" w:type="dxa"/>
          </w:tcPr>
          <w:p w:rsidR="00907D6F" w:rsidRPr="00750CD2" w:rsidRDefault="00907D6F" w:rsidP="00DB33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</w:tbl>
    <w:p w:rsidR="00907D6F" w:rsidRPr="00750CD2" w:rsidRDefault="00907D6F" w:rsidP="00907D6F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750CD2">
        <w:rPr>
          <w:rFonts w:ascii="Times New Roman" w:hAnsi="Times New Roman" w:cs="Times New Roman"/>
          <w:sz w:val="24"/>
          <w:szCs w:val="24"/>
        </w:rPr>
        <w:t>//*Для граждан с ограниченными возможностями здоровья (колясочники) проводятся вступительные испытания в 116 аудитории.</w:t>
      </w:r>
    </w:p>
    <w:p w:rsidR="00782690" w:rsidRPr="006B1838" w:rsidRDefault="00907D6F" w:rsidP="006B1838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750CD2">
        <w:rPr>
          <w:rFonts w:ascii="Times New Roman" w:hAnsi="Times New Roman" w:cs="Times New Roman"/>
          <w:sz w:val="24"/>
          <w:szCs w:val="24"/>
        </w:rPr>
        <w:t>//**Резервные аудитории для проведения вступительных испытаний; 309,303,320.</w:t>
      </w:r>
    </w:p>
    <w:sectPr w:rsidR="00782690" w:rsidRPr="006B1838" w:rsidSect="0078269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907A9"/>
    <w:multiLevelType w:val="hybridMultilevel"/>
    <w:tmpl w:val="9FC8375A"/>
    <w:lvl w:ilvl="0" w:tplc="AE0EF3FC">
      <w:start w:val="11"/>
      <w:numFmt w:val="bullet"/>
      <w:lvlText w:val=""/>
      <w:lvlJc w:val="left"/>
      <w:pPr>
        <w:ind w:left="8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22"/>
    <w:rsid w:val="000430BD"/>
    <w:rsid w:val="0005476F"/>
    <w:rsid w:val="00071D0D"/>
    <w:rsid w:val="000D3A80"/>
    <w:rsid w:val="00101446"/>
    <w:rsid w:val="0013022E"/>
    <w:rsid w:val="00151DCD"/>
    <w:rsid w:val="001D463F"/>
    <w:rsid w:val="00201768"/>
    <w:rsid w:val="00211EA4"/>
    <w:rsid w:val="00267BB3"/>
    <w:rsid w:val="00270C6C"/>
    <w:rsid w:val="00272EB3"/>
    <w:rsid w:val="002763BA"/>
    <w:rsid w:val="002A6F5E"/>
    <w:rsid w:val="00302675"/>
    <w:rsid w:val="003B2687"/>
    <w:rsid w:val="00442810"/>
    <w:rsid w:val="005031D7"/>
    <w:rsid w:val="00504677"/>
    <w:rsid w:val="006044CE"/>
    <w:rsid w:val="00630C44"/>
    <w:rsid w:val="00646ED1"/>
    <w:rsid w:val="00667A20"/>
    <w:rsid w:val="006702F8"/>
    <w:rsid w:val="00673D22"/>
    <w:rsid w:val="006B1838"/>
    <w:rsid w:val="00771398"/>
    <w:rsid w:val="007750A1"/>
    <w:rsid w:val="007811B6"/>
    <w:rsid w:val="00782690"/>
    <w:rsid w:val="007A6473"/>
    <w:rsid w:val="008141C1"/>
    <w:rsid w:val="008769DA"/>
    <w:rsid w:val="008F22BC"/>
    <w:rsid w:val="008F5FBF"/>
    <w:rsid w:val="00907D6F"/>
    <w:rsid w:val="009265E0"/>
    <w:rsid w:val="00932141"/>
    <w:rsid w:val="009A5F7D"/>
    <w:rsid w:val="009C0965"/>
    <w:rsid w:val="009E42B3"/>
    <w:rsid w:val="00A05C50"/>
    <w:rsid w:val="00A23EA4"/>
    <w:rsid w:val="00A5375F"/>
    <w:rsid w:val="00A600A1"/>
    <w:rsid w:val="00A917C3"/>
    <w:rsid w:val="00AB6DC6"/>
    <w:rsid w:val="00B502F0"/>
    <w:rsid w:val="00B53F47"/>
    <w:rsid w:val="00B825AF"/>
    <w:rsid w:val="00B83384"/>
    <w:rsid w:val="00B9237A"/>
    <w:rsid w:val="00BC5F29"/>
    <w:rsid w:val="00D007D6"/>
    <w:rsid w:val="00DA2B7F"/>
    <w:rsid w:val="00DA3706"/>
    <w:rsid w:val="00DB338B"/>
    <w:rsid w:val="00DC318E"/>
    <w:rsid w:val="00DF6861"/>
    <w:rsid w:val="00E828C8"/>
    <w:rsid w:val="00ED5F0F"/>
    <w:rsid w:val="00F25789"/>
    <w:rsid w:val="00F51B8E"/>
    <w:rsid w:val="00F7149E"/>
    <w:rsid w:val="00F8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3DE2F-3E87-4F0E-8628-68EE01F7F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6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96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90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E4DBA-972F-4378-AE4E-7816E915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_p</dc:creator>
  <cp:keywords/>
  <dc:description/>
  <cp:lastModifiedBy>PR_Kom_Maria</cp:lastModifiedBy>
  <cp:revision>6</cp:revision>
  <cp:lastPrinted>2021-03-31T09:30:00Z</cp:lastPrinted>
  <dcterms:created xsi:type="dcterms:W3CDTF">2017-07-20T13:12:00Z</dcterms:created>
  <dcterms:modified xsi:type="dcterms:W3CDTF">2021-03-31T09:30:00Z</dcterms:modified>
</cp:coreProperties>
</file>